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D8" w:rsidRPr="008D2D30" w:rsidRDefault="004E0C1B" w:rsidP="008D2D30">
      <w:pPr>
        <w:spacing w:after="400"/>
        <w:ind w:firstLineChars="2900" w:firstLine="7540"/>
        <w:jc w:val="left"/>
      </w:pPr>
      <w:r w:rsidRPr="008D2D30">
        <w:rPr>
          <w:rFonts w:hint="eastAsia"/>
        </w:rPr>
        <w:t>年　　月　　日</w:t>
      </w:r>
      <w:r w:rsidR="008D2D30">
        <w:rPr>
          <w:rFonts w:hint="eastAsia"/>
        </w:rPr>
        <w:t xml:space="preserve">　</w:t>
      </w:r>
    </w:p>
    <w:p w:rsidR="008D19D8" w:rsidRPr="008D2D30" w:rsidRDefault="004E0C1B" w:rsidP="004E0C1B">
      <w:pPr>
        <w:spacing w:after="400"/>
        <w:jc w:val="center"/>
      </w:pPr>
      <w:r w:rsidRPr="008D2D30">
        <w:rPr>
          <w:rFonts w:hint="eastAsia"/>
        </w:rPr>
        <w:t>代　理　人　選　任　届　出　書</w:t>
      </w:r>
    </w:p>
    <w:p w:rsidR="008D19D8" w:rsidRPr="008D2D30" w:rsidRDefault="003A5AB3" w:rsidP="004E0C1B">
      <w:pPr>
        <w:spacing w:after="400"/>
        <w:ind w:firstLineChars="200" w:firstLine="520"/>
        <w:jc w:val="left"/>
      </w:pPr>
      <w:r>
        <w:rPr>
          <w:rFonts w:hint="eastAsia"/>
        </w:rPr>
        <w:t>（宛</w:t>
      </w:r>
      <w:bookmarkStart w:id="0" w:name="_GoBack"/>
      <w:bookmarkEnd w:id="0"/>
      <w:r w:rsidR="004E0C1B" w:rsidRPr="008D2D30">
        <w:rPr>
          <w:rFonts w:hint="eastAsia"/>
        </w:rPr>
        <w:t>先）さいたま市長</w:t>
      </w:r>
    </w:p>
    <w:p w:rsidR="004E0C1B" w:rsidRPr="008D2D30" w:rsidRDefault="008D2D30" w:rsidP="008D2D30">
      <w:pPr>
        <w:wordWrap w:val="0"/>
        <w:overflowPunct w:val="0"/>
        <w:autoSpaceDE w:val="0"/>
        <w:autoSpaceDN w:val="0"/>
        <w:adjustRightInd w:val="0"/>
        <w:ind w:firstLineChars="2300" w:firstLine="5980"/>
        <w:rPr>
          <w:rFonts w:cs="ＭＳ 明朝"/>
          <w:kern w:val="0"/>
        </w:rPr>
      </w:pPr>
      <w:r w:rsidRPr="008D2D30">
        <w:rPr>
          <w:rFonts w:cs="ＭＳ 明朝" w:hint="eastAsia"/>
          <w:kern w:val="0"/>
        </w:rPr>
        <w:t>住　所</w:t>
      </w:r>
      <w:r w:rsidRPr="008D2D30">
        <w:rPr>
          <w:rFonts w:cs="ＭＳ 明朝" w:hint="eastAsia"/>
          <w:kern w:val="0"/>
          <w:u w:val="single"/>
        </w:rPr>
        <w:t xml:space="preserve">　　　　　　　　　</w:t>
      </w:r>
      <w:r w:rsidR="00BC0DC2">
        <w:rPr>
          <w:rFonts w:cs="ＭＳ 明朝" w:hint="eastAsia"/>
          <w:kern w:val="0"/>
          <w:u w:val="single"/>
        </w:rPr>
        <w:t xml:space="preserve">　　　</w:t>
      </w:r>
    </w:p>
    <w:p w:rsidR="004E0C1B" w:rsidRPr="008D2D30" w:rsidRDefault="004E0C1B" w:rsidP="008D2D30">
      <w:pPr>
        <w:wordWrap w:val="0"/>
        <w:overflowPunct w:val="0"/>
        <w:autoSpaceDE w:val="0"/>
        <w:autoSpaceDN w:val="0"/>
        <w:adjustRightInd w:val="0"/>
        <w:ind w:firstLineChars="1700" w:firstLine="4420"/>
        <w:rPr>
          <w:rFonts w:cs="ＭＳ 明朝"/>
          <w:kern w:val="0"/>
        </w:rPr>
      </w:pPr>
      <w:r w:rsidRPr="008D2D30">
        <w:rPr>
          <w:rFonts w:cs="ＭＳ 明朝" w:hint="eastAsia"/>
          <w:kern w:val="0"/>
        </w:rPr>
        <w:t>申　請　者</w:t>
      </w:r>
    </w:p>
    <w:p w:rsidR="004E0C1B" w:rsidRPr="008D2D30" w:rsidRDefault="004E0C1B" w:rsidP="008D2D30">
      <w:pPr>
        <w:wordWrap w:val="0"/>
        <w:overflowPunct w:val="0"/>
        <w:autoSpaceDE w:val="0"/>
        <w:autoSpaceDN w:val="0"/>
        <w:adjustRightInd w:val="0"/>
        <w:ind w:firstLineChars="1600" w:firstLine="4160"/>
        <w:rPr>
          <w:rFonts w:cs="ＭＳ 明朝"/>
          <w:kern w:val="0"/>
        </w:rPr>
      </w:pPr>
      <w:r w:rsidRPr="008D2D30">
        <w:rPr>
          <w:rFonts w:cs="ＭＳ 明朝" w:hint="eastAsia"/>
          <w:kern w:val="0"/>
        </w:rPr>
        <w:t>（土地所有者）</w:t>
      </w:r>
    </w:p>
    <w:p w:rsidR="004E0C1B" w:rsidRDefault="00BC0DC2" w:rsidP="008D2D30">
      <w:pPr>
        <w:wordWrap w:val="0"/>
        <w:overflowPunct w:val="0"/>
        <w:autoSpaceDE w:val="0"/>
        <w:autoSpaceDN w:val="0"/>
        <w:adjustRightInd w:val="0"/>
        <w:ind w:firstLineChars="2300" w:firstLine="5980"/>
        <w:rPr>
          <w:rFonts w:cs="ＭＳ 明朝"/>
          <w:kern w:val="0"/>
          <w:u w:val="single"/>
        </w:rPr>
      </w:pPr>
      <w:r>
        <w:rPr>
          <w:rFonts w:cs="ＭＳ 明朝" w:hint="eastAsia"/>
          <w:kern w:val="0"/>
        </w:rPr>
        <w:t xml:space="preserve">氏　</w:t>
      </w:r>
      <w:r w:rsidR="008D2D30">
        <w:rPr>
          <w:rFonts w:cs="ＭＳ 明朝" w:hint="eastAsia"/>
          <w:kern w:val="0"/>
        </w:rPr>
        <w:t>名</w:t>
      </w:r>
      <w:r w:rsidR="008D2D30" w:rsidRPr="008D2D30">
        <w:rPr>
          <w:rFonts w:cs="ＭＳ 明朝" w:hint="eastAsia"/>
          <w:kern w:val="0"/>
          <w:u w:val="single"/>
        </w:rPr>
        <w:t xml:space="preserve">　　　　　　　　</w:t>
      </w:r>
      <w:r>
        <w:rPr>
          <w:rFonts w:cs="ＭＳ 明朝" w:hint="eastAsia"/>
          <w:kern w:val="0"/>
          <w:u w:val="single"/>
        </w:rPr>
        <w:t xml:space="preserve">　　　　</w:t>
      </w:r>
    </w:p>
    <w:p w:rsidR="00106C8D" w:rsidRPr="008D2D30" w:rsidRDefault="00106C8D" w:rsidP="008D2D30">
      <w:pPr>
        <w:wordWrap w:val="0"/>
        <w:overflowPunct w:val="0"/>
        <w:autoSpaceDE w:val="0"/>
        <w:autoSpaceDN w:val="0"/>
        <w:adjustRightInd w:val="0"/>
        <w:ind w:firstLineChars="2300" w:firstLine="5980"/>
        <w:rPr>
          <w:rFonts w:cs="ＭＳ 明朝"/>
          <w:kern w:val="0"/>
        </w:rPr>
      </w:pPr>
    </w:p>
    <w:p w:rsidR="004E0C1B" w:rsidRPr="008D2D30" w:rsidRDefault="004E0C1B" w:rsidP="004E0C1B">
      <w:pPr>
        <w:wordWrap w:val="0"/>
        <w:overflowPunct w:val="0"/>
        <w:autoSpaceDE w:val="0"/>
        <w:autoSpaceDN w:val="0"/>
        <w:adjustRightInd w:val="0"/>
        <w:rPr>
          <w:rFonts w:cs="ＭＳ 明朝"/>
          <w:kern w:val="0"/>
        </w:rPr>
      </w:pPr>
      <w:r w:rsidRPr="008D2D30">
        <w:rPr>
          <w:rFonts w:hint="eastAsia"/>
        </w:rPr>
        <w:t xml:space="preserve">　私は下記のものを代理人と定め、さいたま市　　　　　　　　　　　　番</w:t>
      </w:r>
    </w:p>
    <w:p w:rsidR="008D19D8" w:rsidRPr="008D2D30" w:rsidRDefault="004E0C1B" w:rsidP="004E0C1B">
      <w:pPr>
        <w:spacing w:after="400"/>
        <w:jc w:val="left"/>
      </w:pPr>
      <w:r w:rsidRPr="008D2D30">
        <w:rPr>
          <w:rFonts w:cs="ＭＳ 明朝" w:hint="eastAsia"/>
          <w:kern w:val="0"/>
        </w:rPr>
        <w:t>先の市有地等との境界について　　市有地等境界確認済証明書交付　　申請手続きを</w:t>
      </w:r>
      <w:r w:rsidR="00072EB7" w:rsidRPr="008D2D30">
        <w:rPr>
          <w:rFonts w:cs="ＭＳ 明朝" w:hint="eastAsia"/>
          <w:kern w:val="0"/>
        </w:rPr>
        <w:t>依頼したので通知します。</w:t>
      </w:r>
    </w:p>
    <w:p w:rsidR="008D19D8" w:rsidRPr="008D2D30" w:rsidRDefault="00072EB7" w:rsidP="00072EB7">
      <w:pPr>
        <w:spacing w:after="400"/>
        <w:jc w:val="center"/>
      </w:pPr>
      <w:r w:rsidRPr="008D2D30">
        <w:rPr>
          <w:rFonts w:hint="eastAsia"/>
        </w:rPr>
        <w:t>記</w:t>
      </w:r>
    </w:p>
    <w:p w:rsidR="00072EB7" w:rsidRPr="00030C81" w:rsidRDefault="00BC0DC2" w:rsidP="00030C81">
      <w:pPr>
        <w:wordWrap w:val="0"/>
        <w:overflowPunct w:val="0"/>
        <w:autoSpaceDE w:val="0"/>
        <w:autoSpaceDN w:val="0"/>
        <w:adjustRightInd w:val="0"/>
        <w:ind w:firstLineChars="2300" w:firstLine="5980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住　</w:t>
      </w:r>
      <w:r w:rsidR="00030C81" w:rsidRPr="00030C81">
        <w:rPr>
          <w:rFonts w:cs="ＭＳ 明朝" w:hint="eastAsia"/>
          <w:kern w:val="0"/>
        </w:rPr>
        <w:t>所</w:t>
      </w:r>
      <w:r w:rsidR="00072EB7" w:rsidRPr="00030C81">
        <w:rPr>
          <w:rFonts w:cs="ＭＳ 明朝" w:hint="eastAsia"/>
          <w:kern w:val="0"/>
          <w:u w:val="single"/>
        </w:rPr>
        <w:t xml:space="preserve">　　　　　　　　</w:t>
      </w:r>
      <w:r w:rsidR="00030C81" w:rsidRPr="00030C81">
        <w:rPr>
          <w:rFonts w:cs="ＭＳ 明朝" w:hint="eastAsia"/>
          <w:kern w:val="0"/>
          <w:u w:val="single"/>
        </w:rPr>
        <w:t xml:space="preserve">　</w:t>
      </w:r>
      <w:r>
        <w:rPr>
          <w:rFonts w:cs="ＭＳ 明朝" w:hint="eastAsia"/>
          <w:kern w:val="0"/>
          <w:u w:val="single"/>
        </w:rPr>
        <w:t xml:space="preserve">　　　</w:t>
      </w:r>
    </w:p>
    <w:p w:rsidR="00072EB7" w:rsidRPr="008D2D30" w:rsidRDefault="00072EB7" w:rsidP="00030C81">
      <w:pPr>
        <w:wordWrap w:val="0"/>
        <w:overflowPunct w:val="0"/>
        <w:autoSpaceDE w:val="0"/>
        <w:autoSpaceDN w:val="0"/>
        <w:adjustRightInd w:val="0"/>
        <w:ind w:firstLineChars="1700" w:firstLine="4420"/>
        <w:rPr>
          <w:rFonts w:cs="ＭＳ 明朝"/>
          <w:kern w:val="0"/>
        </w:rPr>
      </w:pPr>
      <w:r w:rsidRPr="008D2D30">
        <w:rPr>
          <w:rFonts w:cs="ＭＳ 明朝" w:hint="eastAsia"/>
          <w:kern w:val="0"/>
        </w:rPr>
        <w:t>代　理　人</w:t>
      </w:r>
    </w:p>
    <w:p w:rsidR="00072EB7" w:rsidRPr="00030C81" w:rsidRDefault="00BC0DC2" w:rsidP="00030C81">
      <w:pPr>
        <w:wordWrap w:val="0"/>
        <w:overflowPunct w:val="0"/>
        <w:autoSpaceDE w:val="0"/>
        <w:autoSpaceDN w:val="0"/>
        <w:adjustRightInd w:val="0"/>
        <w:ind w:firstLineChars="2300" w:firstLine="5980"/>
        <w:rPr>
          <w:rFonts w:cs="ＭＳ 明朝"/>
          <w:kern w:val="0"/>
        </w:rPr>
      </w:pPr>
      <w:r>
        <w:rPr>
          <w:rFonts w:hint="eastAsia"/>
        </w:rPr>
        <w:t>氏</w:t>
      </w:r>
      <w:r w:rsidR="00030C81" w:rsidRPr="00030C81">
        <w:rPr>
          <w:rFonts w:hint="eastAsia"/>
        </w:rPr>
        <w:t xml:space="preserve">　名</w:t>
      </w:r>
      <w:r w:rsidR="00030C81" w:rsidRPr="00030C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072EB7" w:rsidRPr="00030C81">
        <w:rPr>
          <w:rFonts w:hint="eastAsia"/>
          <w:u w:val="single"/>
        </w:rPr>
        <w:t xml:space="preserve">　　　　　　　　</w:t>
      </w:r>
    </w:p>
    <w:p w:rsidR="008D19D8" w:rsidRPr="00030C81" w:rsidRDefault="008D19D8" w:rsidP="000B184A">
      <w:pPr>
        <w:spacing w:after="400"/>
        <w:jc w:val="left"/>
      </w:pPr>
    </w:p>
    <w:p w:rsidR="008D19D8" w:rsidRPr="008D2D30" w:rsidRDefault="008D19D8" w:rsidP="000B184A">
      <w:pPr>
        <w:spacing w:after="400"/>
        <w:jc w:val="left"/>
      </w:pPr>
    </w:p>
    <w:p w:rsidR="008D19D8" w:rsidRPr="008D2D30" w:rsidRDefault="008D19D8" w:rsidP="000B184A">
      <w:pPr>
        <w:spacing w:after="400"/>
        <w:jc w:val="left"/>
      </w:pPr>
    </w:p>
    <w:p w:rsidR="008D19D8" w:rsidRPr="008D2D30" w:rsidRDefault="008D19D8" w:rsidP="000B184A">
      <w:pPr>
        <w:spacing w:after="400"/>
        <w:jc w:val="left"/>
      </w:pPr>
    </w:p>
    <w:p w:rsidR="008D19D8" w:rsidRDefault="008D19D8" w:rsidP="000B184A">
      <w:pPr>
        <w:spacing w:after="400"/>
        <w:jc w:val="left"/>
      </w:pPr>
    </w:p>
    <w:p w:rsidR="00030C81" w:rsidRPr="00A401C9" w:rsidRDefault="00030C81" w:rsidP="000B184A">
      <w:pPr>
        <w:spacing w:after="400"/>
        <w:jc w:val="left"/>
      </w:pPr>
    </w:p>
    <w:sectPr w:rsidR="00030C81" w:rsidRPr="00A401C9" w:rsidSect="00F25E5E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1F" w:rsidRDefault="00D90C1F">
      <w:r>
        <w:separator/>
      </w:r>
    </w:p>
  </w:endnote>
  <w:endnote w:type="continuationSeparator" w:id="0">
    <w:p w:rsidR="00D90C1F" w:rsidRDefault="00D9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1F" w:rsidRDefault="00D90C1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1F" w:rsidRDefault="00D90C1F">
      <w:r>
        <w:separator/>
      </w:r>
    </w:p>
  </w:footnote>
  <w:footnote w:type="continuationSeparator" w:id="0">
    <w:p w:rsidR="00D90C1F" w:rsidRDefault="00D9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1F" w:rsidRDefault="00D90C1F" w:rsidP="00E27808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9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0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4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7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8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9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2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5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9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9"/>
  </w:num>
  <w:num w:numId="5">
    <w:abstractNumId w:val="12"/>
  </w:num>
  <w:num w:numId="6">
    <w:abstractNumId w:val="10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36"/>
  </w:num>
  <w:num w:numId="12">
    <w:abstractNumId w:val="8"/>
  </w:num>
  <w:num w:numId="13">
    <w:abstractNumId w:val="37"/>
  </w:num>
  <w:num w:numId="14">
    <w:abstractNumId w:val="39"/>
  </w:num>
  <w:num w:numId="15">
    <w:abstractNumId w:val="16"/>
  </w:num>
  <w:num w:numId="16">
    <w:abstractNumId w:val="35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26"/>
  </w:num>
  <w:num w:numId="22">
    <w:abstractNumId w:val="1"/>
  </w:num>
  <w:num w:numId="23">
    <w:abstractNumId w:val="11"/>
  </w:num>
  <w:num w:numId="24">
    <w:abstractNumId w:val="19"/>
  </w:num>
  <w:num w:numId="25">
    <w:abstractNumId w:val="13"/>
  </w:num>
  <w:num w:numId="26">
    <w:abstractNumId w:val="30"/>
  </w:num>
  <w:num w:numId="27">
    <w:abstractNumId w:val="15"/>
  </w:num>
  <w:num w:numId="28">
    <w:abstractNumId w:val="20"/>
  </w:num>
  <w:num w:numId="29">
    <w:abstractNumId w:val="29"/>
  </w:num>
  <w:num w:numId="30">
    <w:abstractNumId w:val="4"/>
  </w:num>
  <w:num w:numId="31">
    <w:abstractNumId w:val="40"/>
  </w:num>
  <w:num w:numId="32">
    <w:abstractNumId w:val="18"/>
  </w:num>
  <w:num w:numId="33">
    <w:abstractNumId w:val="34"/>
  </w:num>
  <w:num w:numId="34">
    <w:abstractNumId w:val="28"/>
  </w:num>
  <w:num w:numId="35">
    <w:abstractNumId w:val="22"/>
  </w:num>
  <w:num w:numId="36">
    <w:abstractNumId w:val="14"/>
  </w:num>
  <w:num w:numId="37">
    <w:abstractNumId w:val="38"/>
  </w:num>
  <w:num w:numId="38">
    <w:abstractNumId w:val="7"/>
  </w:num>
  <w:num w:numId="39">
    <w:abstractNumId w:val="3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F44"/>
    <w:rsid w:val="0001362E"/>
    <w:rsid w:val="00017003"/>
    <w:rsid w:val="0002757D"/>
    <w:rsid w:val="00030C81"/>
    <w:rsid w:val="00031227"/>
    <w:rsid w:val="000512D8"/>
    <w:rsid w:val="000549D1"/>
    <w:rsid w:val="00072EB7"/>
    <w:rsid w:val="0009543A"/>
    <w:rsid w:val="000A4895"/>
    <w:rsid w:val="000B184A"/>
    <w:rsid w:val="001024BD"/>
    <w:rsid w:val="00106C8D"/>
    <w:rsid w:val="00114452"/>
    <w:rsid w:val="00121110"/>
    <w:rsid w:val="00133054"/>
    <w:rsid w:val="00136EFB"/>
    <w:rsid w:val="00172F06"/>
    <w:rsid w:val="001B015F"/>
    <w:rsid w:val="001B5D2B"/>
    <w:rsid w:val="001B5E6F"/>
    <w:rsid w:val="001C2FE0"/>
    <w:rsid w:val="001C3C87"/>
    <w:rsid w:val="001E649C"/>
    <w:rsid w:val="001F690C"/>
    <w:rsid w:val="001F788E"/>
    <w:rsid w:val="002039CB"/>
    <w:rsid w:val="00271117"/>
    <w:rsid w:val="00293B7F"/>
    <w:rsid w:val="00314EE1"/>
    <w:rsid w:val="003375D4"/>
    <w:rsid w:val="003841A6"/>
    <w:rsid w:val="00385A31"/>
    <w:rsid w:val="0038657B"/>
    <w:rsid w:val="003A5AB3"/>
    <w:rsid w:val="003A6F37"/>
    <w:rsid w:val="003C27E6"/>
    <w:rsid w:val="003C5DB0"/>
    <w:rsid w:val="003D1E2B"/>
    <w:rsid w:val="004068A4"/>
    <w:rsid w:val="00440AF0"/>
    <w:rsid w:val="00445B1D"/>
    <w:rsid w:val="00461BAB"/>
    <w:rsid w:val="00476333"/>
    <w:rsid w:val="00483D44"/>
    <w:rsid w:val="004B5B5A"/>
    <w:rsid w:val="004C2D5A"/>
    <w:rsid w:val="004C4DCB"/>
    <w:rsid w:val="004E0C1B"/>
    <w:rsid w:val="00500B95"/>
    <w:rsid w:val="00514B3E"/>
    <w:rsid w:val="0052767E"/>
    <w:rsid w:val="00533930"/>
    <w:rsid w:val="00540033"/>
    <w:rsid w:val="0057104B"/>
    <w:rsid w:val="00572EAF"/>
    <w:rsid w:val="005A5DBC"/>
    <w:rsid w:val="005B5C5F"/>
    <w:rsid w:val="005D2B30"/>
    <w:rsid w:val="005F6AD4"/>
    <w:rsid w:val="006060E7"/>
    <w:rsid w:val="00612E74"/>
    <w:rsid w:val="006473E7"/>
    <w:rsid w:val="00687B55"/>
    <w:rsid w:val="006D080C"/>
    <w:rsid w:val="006E3A50"/>
    <w:rsid w:val="0071367F"/>
    <w:rsid w:val="00724BFD"/>
    <w:rsid w:val="00766F3D"/>
    <w:rsid w:val="0077714E"/>
    <w:rsid w:val="007A3A12"/>
    <w:rsid w:val="007D503A"/>
    <w:rsid w:val="007F78CC"/>
    <w:rsid w:val="00836183"/>
    <w:rsid w:val="00844548"/>
    <w:rsid w:val="008A1CB6"/>
    <w:rsid w:val="008A43C2"/>
    <w:rsid w:val="008B0F99"/>
    <w:rsid w:val="008D19D8"/>
    <w:rsid w:val="008D2D30"/>
    <w:rsid w:val="008D7015"/>
    <w:rsid w:val="008F2350"/>
    <w:rsid w:val="00912CA6"/>
    <w:rsid w:val="00921C4A"/>
    <w:rsid w:val="00930CDC"/>
    <w:rsid w:val="00980EB0"/>
    <w:rsid w:val="009C6216"/>
    <w:rsid w:val="009D69F8"/>
    <w:rsid w:val="009E2C93"/>
    <w:rsid w:val="00A13DFD"/>
    <w:rsid w:val="00A401C9"/>
    <w:rsid w:val="00A44651"/>
    <w:rsid w:val="00A737F0"/>
    <w:rsid w:val="00AA49A1"/>
    <w:rsid w:val="00AD32AE"/>
    <w:rsid w:val="00AD68CB"/>
    <w:rsid w:val="00B12F56"/>
    <w:rsid w:val="00B231F3"/>
    <w:rsid w:val="00B31C03"/>
    <w:rsid w:val="00B72715"/>
    <w:rsid w:val="00B9031E"/>
    <w:rsid w:val="00BC0DC2"/>
    <w:rsid w:val="00BD7B56"/>
    <w:rsid w:val="00BF47A8"/>
    <w:rsid w:val="00C00A1E"/>
    <w:rsid w:val="00C063B8"/>
    <w:rsid w:val="00C06D26"/>
    <w:rsid w:val="00C06F5F"/>
    <w:rsid w:val="00C26BC7"/>
    <w:rsid w:val="00C30AFC"/>
    <w:rsid w:val="00C31428"/>
    <w:rsid w:val="00C435B9"/>
    <w:rsid w:val="00C55C05"/>
    <w:rsid w:val="00C645E1"/>
    <w:rsid w:val="00C66048"/>
    <w:rsid w:val="00CA4646"/>
    <w:rsid w:val="00CF6E6C"/>
    <w:rsid w:val="00D406A8"/>
    <w:rsid w:val="00D71998"/>
    <w:rsid w:val="00D90C1F"/>
    <w:rsid w:val="00DA7DB2"/>
    <w:rsid w:val="00DD1C2C"/>
    <w:rsid w:val="00DD791A"/>
    <w:rsid w:val="00DE4EBD"/>
    <w:rsid w:val="00E13329"/>
    <w:rsid w:val="00E27808"/>
    <w:rsid w:val="00E60A17"/>
    <w:rsid w:val="00E93443"/>
    <w:rsid w:val="00E95A4B"/>
    <w:rsid w:val="00EA1369"/>
    <w:rsid w:val="00F25E5E"/>
    <w:rsid w:val="00F80CC0"/>
    <w:rsid w:val="00F97080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D4C7"/>
  <w15:chartTrackingRefBased/>
  <w15:docId w15:val="{3850289A-579B-47F5-8D82-4D896C1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B12F56"/>
    <w:pPr>
      <w:ind w:leftChars="400" w:left="840"/>
    </w:pPr>
  </w:style>
  <w:style w:type="table" w:styleId="ab">
    <w:name w:val="Table Grid"/>
    <w:basedOn w:val="a1"/>
    <w:rsid w:val="00C0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E8E1-163D-4403-895A-09A69EC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さいたま市</cp:lastModifiedBy>
  <cp:revision>17</cp:revision>
  <cp:lastPrinted>2022-10-27T01:46:00Z</cp:lastPrinted>
  <dcterms:created xsi:type="dcterms:W3CDTF">2022-10-06T01:57:00Z</dcterms:created>
  <dcterms:modified xsi:type="dcterms:W3CDTF">2022-10-27T01:46:00Z</dcterms:modified>
</cp:coreProperties>
</file>